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avlemon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AV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tavlemontørfaget individuelt og i samarbeid med andre i henhold til gjeldende regelverk, bedriftens internkontrollsystem og krav fra systemleverandører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ndividuelt i henhold til gjeldende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9888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ndividuelt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4861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ndividuelt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4928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ndividuelt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66000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 samarbeid med andre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97529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 samarbeid med andre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02709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 samarbeid med andre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8255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 samarbeid med andre i henhold til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8605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ndividuelt i henhold til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5315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ndividuelt i henhold til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9084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ndividuelt i henhold til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46382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ndividuelt i henhold til bedriftens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0796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 samarbeid med andre i henhold til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938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 samarbeid med andre i henhold til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9325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 samarbeid med andre i henhold til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7351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 samarbeid med andre i henhold til internkontroll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12054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q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ndividuelt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4407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ndividuelt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8084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ndividuelt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26873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ndividuelt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54326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ene i tavlemontørfaget i samarbeid med andre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2632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arbeidsoppdragene i tavlemontørfaget i samarbeid med andre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186574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w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dragene i tavlemontørfaget i samarbeid med andre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16150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x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arbeidsoppdragene i tavlemontørfaget i samarbeid med andre i henhold til krav fra systemleverand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83082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y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grunne valgene som er gjor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med hensyn til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7903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med hensyn til sikkerhet ved arbeid i elektr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83574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med hensyn til sikkerhet ved drift av elektriske 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691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ivredd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1800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sikkerhetsarbeid kan forebygge uly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0875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klare hvordan sikkerhetsarbeid kan forebygge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g renovere tavleløsninger beregnet for likespennings-, vekselspennings-, lavspennings- og høyspenningsanlegg og vurdere materialbruk og kvalitet på utfør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63351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beregnet for like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8247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beregnet for vekselspennings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3128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beregnet for lav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5632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beregnet for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048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beregnet for like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85693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beregnet for veksel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7553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beregnet for lav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64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beregnet for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352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aterialbruk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83931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revidere styrestrøm-, enlinje- og flerlinjeskjemaer og gjøre rede for hvordan komponenter og utstyr samhandler for å oppnå ønsket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0017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styrestrøm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89612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enlinje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5844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flerlinje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6972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videre styrestrøm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7858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videre enlinje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15788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videre flerlinjeskjem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0435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komponenter samhandler for å oppnå ønsket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63164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 utstyr samhandler for å oppnå ønsket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mekaniske, elektriske og datatekniske enheter i tavler, gjøre rede for termiske forhold og lysbueproblematikk og foreslå tiltak for å hindre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707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mekaniske enhet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7147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elektriske enhet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09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datatekniske enhet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0330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ermiske for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81086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lysbueproblemat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4566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for å hindre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vern og styrings- og overvåkingskomponenter i tavler og gjøre rede for hvordan komponentene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8384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vern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7707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tyrings- og overvåkingskomponent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9958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komponentene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amarbeide med faglig ansvarlig i et elektroforetak og anvende spesialverktøy og påkrevd verneutstyr under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729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faglig ansvarlig i et elektrofore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0087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pesialverktøy unde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86908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påkrevd verneutstyr under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 og feilretting på komponenter, instrumenter, utstyr og kretser i tavleløsninger, velge måleinstrument og digitale verktøy og gjøre rede for måleinstrumentets målenøyakt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2465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på komponent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4649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på instrument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9577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på utsty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66203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på krets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267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retting på komponent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6520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retting på instrument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9122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retting på utsty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464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retting på kretser i tavl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3394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åleinstrume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9375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digital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53363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åleinstrumentets målenøyak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unksjonsteste og sluttkontrollere tavleløsninger i henhold til norm og kontrolldokumentasjon og gjøre rede for virkeområdet og formålet til forskrift om elektromagnetisk kompatibi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55734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8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tavleløsninger i henhold til n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3788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9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tavleløsninger i henhold til kontroll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175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0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uttkontrollere tavleløsninger i henhold til n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6591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1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uttkontrollere tavleløsninger i henhold til kontroll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22119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2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eområdet til forskrift om elektromagnetisk kompati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898034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3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ormålet til forskrift om elektromagnetisk kompatibi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arbeide, tilpasse og montere skinner i og utenfor tavler og montasjeutstyr i tavler, anvende spesialverktøy ved bearbeiding og tilpassing og gjøre rede for ulike kanalskinneløsninger og bruks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0110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4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kinn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031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5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kinner utenfor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1936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6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kinn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00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7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kinner utenfor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1918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8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kinne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5375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19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kinner utenfor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3893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0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kinner i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92329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1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arbeide skinner utenfor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7023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2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kinner i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53777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3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kinner utenfor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3825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4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kinner i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389580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5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kinner utenfor montasjeutstyr i tav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5395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6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pesialverktøy ved bearbei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6408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7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pesialverktøy ved tilpass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60266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8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kanalskinne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06804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29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bruks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ke tavler, utstyr, komponenter, ledere og isolatorer i henhold til nettsystem og prosjekt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12314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0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tavler i henhold til nett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1341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1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utstyr i henhold til nett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52252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2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komponenter i henhold til nett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6764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3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ledere i henhold til nett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0681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4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isolatorer i henhold til nett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81847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5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tavler i henhold til prosjek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08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6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utstyr i henhold til prosjek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93626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7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komponenter i henhold til prosjek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17555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8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ledere i henhold til prosjek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29829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39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ke isolatorer i henhold til prosjekt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endeavslutte og terminere ledning og kabel, velge forlegning, dokumentere valg av ledninger, kabel og vern og gjøre rede for metaller og materialenes mekaniske og kjemiske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6181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0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65757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1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ndeavslutte 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76844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2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rminere led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3411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3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kab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9241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4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ndeavslutte kab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911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5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rminere kab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2101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7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forle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2862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8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alg av 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9432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49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alg av kabe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1811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0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valg av 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6899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1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etaller meka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7795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2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etaller kjem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3261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3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aterialenes mekan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3106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4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aterialenes kjem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gge og renovere tavleløsninger med bruk av verktøy og maskiner på en sikker måte for å oppnå kvalitets- og sikkerhetskrav, gjøre rede for farer forbundet med bruk av verktøy og maskiner og veilede kunden om sikker bruk av tavleløsnin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26055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5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med bruk av verktøy på en sikker måte for å oppnå kvalitets- og sikkerh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5487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6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gge tavleløsninger med bruk av maskiner på en sikker måte for å oppnå kvalitets- og sikkerh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7367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7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med bruk av verktøy på en sikker måte for å oppnå kvalitets- og sikkerh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58466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8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overe tavleløsninger med bruk av maskiner på en sikker måte for å oppnå kvalitets- og sikkerhet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9202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59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rer forbundet med bruk av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40765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0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rer forbundet med bruk av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6166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1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n om sikker bruk av tavleløsnin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programmere, konfigurere og funksjonsteste utstyr og komponenter koblet til et elektronisk kommunikasjonsnett, vurdere om datasikkerhet og personvern er ivaretatt, og gjøre rede for formålet og virkeområdet til ekomlov og -forsk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0277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2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utsty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9573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3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utsty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1359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4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figurere utsty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70822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5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utsty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2452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6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komponente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57029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7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komponente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84234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8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figurere komponente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6857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69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unksjonsteste komponenter koblet til et elektronisk kommunikasjonsn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5321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0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datasikkerhet er ivareta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6091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1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m personvern er ivareta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3036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2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ormålet til ekomlov og -forsk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0363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3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eområdet til ekomlov og -forsk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på tavler og utstyr til bruk i ex-områder og gjøre rede for krav til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630800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4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tavler til bruk i ex-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82063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5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på utstyr til bruk i ex-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480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6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rav til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16236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7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v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27027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8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stolthet ove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9256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79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tilhørighet i et arbeidsmiljø uavhengig av kjø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5620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0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tilhørighet i et arbeidsmiljø uavhengig av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2584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1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trygghet i et arbeidsmiljø uavhengig av kjø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6053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2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trygghet i et arbeidsmiljø uavhengig av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4638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3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foruts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80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4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95533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5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5579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6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det organiserte arbeidslivets forutset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83187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7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6174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88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det organiserte arbeidslivets reg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5239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0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t regulert arbeidsliv kan bidra til å motvirke arbeidslivskrimin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4473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1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t regulert arbeidsliv kan bidra til å motvirke diskrimin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60155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2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et regulert arbeidsliv kan bidra til å motvirke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komponenter og utsty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5357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3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0174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4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2169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5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bærekraft av ressursbruk lok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91217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6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bærekraft av ressursbruk region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06367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7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bærekraft av ressursbruk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6893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8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konsekvenser av ressursbruk lok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59581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99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konsekvenser av ressursbruk region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84831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0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konsekvenser av ressursbruk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bærekraftig måte og slette sensitiv digital informasjon ved avhending av utstyr og tavle, og gjøre rede for gjeldende energi- og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9888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1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bærekraft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8433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2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ette sensitiv digital informasjon ved avhending av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8380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3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lette sensitiv digital informasjon ved avhending av tav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96814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4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energi- og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0042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5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7492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6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arbeidsmetoder i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0969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7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aglige løsninger i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5148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8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valitet i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48596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09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stetikk i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972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0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forbe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442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2011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avlemon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2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E3074-27F8-44F9-B817-765F1EBCE66F}"/>
</file>

<file path=customXml/itemProps3.xml><?xml version="1.0" encoding="utf-8"?>
<ds:datastoreItem xmlns:ds="http://schemas.openxmlformats.org/officeDocument/2006/customXml" ds:itemID="{8FA8ACFA-FEBF-4AB8-894C-6AEF74558599}"/>
</file>

<file path=customXml/itemProps4.xml><?xml version="1.0" encoding="utf-8"?>
<ds:datastoreItem xmlns:ds="http://schemas.openxmlformats.org/officeDocument/2006/customXml" ds:itemID="{667DBAD4-C47E-4381-9A10-5EC01F4A7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